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22D88" w:rsidRPr="00224C9C" w:rsidRDefault="00AC2934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ЗМЕНЕНИЯ № </w:t>
      </w:r>
      <w:r w:rsidR="0084699F">
        <w:rPr>
          <w:b/>
          <w:sz w:val="52"/>
          <w:szCs w:val="52"/>
        </w:rPr>
        <w:t>5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D2626E" w:rsidRDefault="00E7384F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5F5888" w:rsidRDefault="00E7384F" w:rsidP="00E7384F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>
        <w:rPr>
          <w:b/>
          <w:sz w:val="36"/>
          <w:szCs w:val="36"/>
        </w:rPr>
        <w:t xml:space="preserve"> объекта: </w:t>
      </w:r>
      <w:r w:rsidRPr="005F5888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Жилой </w:t>
      </w:r>
      <w:r w:rsidRPr="005F5888">
        <w:rPr>
          <w:b/>
          <w:sz w:val="36"/>
          <w:szCs w:val="36"/>
        </w:rPr>
        <w:t>дом</w:t>
      </w:r>
      <w:r>
        <w:rPr>
          <w:b/>
          <w:sz w:val="36"/>
          <w:szCs w:val="36"/>
        </w:rPr>
        <w:t xml:space="preserve"> № 5 (стр.) в микрорайоне № 51 жилого района № 11 Краснопольской площадки № 1 Курчатовского района г. Челябинска</w:t>
      </w:r>
      <w:r w:rsidRPr="005F5888">
        <w:rPr>
          <w:b/>
          <w:sz w:val="36"/>
          <w:szCs w:val="36"/>
        </w:rPr>
        <w:t>»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>Строительный адрес проекта: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й дом № 5 (стр.) в микрорайоне № 51 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го района № 11 Краснопольской площадки № 1  </w:t>
      </w:r>
    </w:p>
    <w:p w:rsidR="003339BA" w:rsidRPr="00C62325" w:rsidRDefault="00E7384F" w:rsidP="00E7384F">
      <w:pPr>
        <w:jc w:val="center"/>
        <w:rPr>
          <w:b/>
          <w:sz w:val="40"/>
          <w:szCs w:val="40"/>
        </w:rPr>
      </w:pPr>
      <w:r w:rsidRPr="00583D05">
        <w:rPr>
          <w:b/>
          <w:sz w:val="36"/>
          <w:szCs w:val="36"/>
        </w:rPr>
        <w:t>Курчатовского района г. Челябинска</w:t>
      </w: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4C6995" w:rsidRPr="00C62325" w:rsidRDefault="004C6995" w:rsidP="007D0C07">
      <w:pPr>
        <w:rPr>
          <w:b/>
        </w:rPr>
      </w:pPr>
    </w:p>
    <w:p w:rsidR="007D0C07" w:rsidRDefault="007D0C07" w:rsidP="00322D8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 w:rsidR="00E7384F">
        <w:rPr>
          <w:b/>
        </w:rPr>
        <w:t xml:space="preserve"> от 18</w:t>
      </w:r>
      <w:r w:rsidR="00525A62" w:rsidRPr="008C3836">
        <w:rPr>
          <w:b/>
        </w:rPr>
        <w:t>.0</w:t>
      </w:r>
      <w:r w:rsidR="00E7384F">
        <w:rPr>
          <w:b/>
        </w:rPr>
        <w:t>4.2016</w:t>
      </w:r>
      <w:r w:rsidR="003179E1" w:rsidRPr="008C3836">
        <w:rPr>
          <w:b/>
        </w:rPr>
        <w:t xml:space="preserve"> </w:t>
      </w:r>
      <w:r w:rsidR="0006673A">
        <w:rPr>
          <w:b/>
        </w:rPr>
        <w:t xml:space="preserve">г., </w:t>
      </w:r>
      <w:r w:rsidRPr="008C3836">
        <w:rPr>
          <w:b/>
        </w:rPr>
        <w:t>размещена</w:t>
      </w:r>
      <w:r w:rsidR="006D571A"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 w:rsidR="0006673A">
        <w:rPr>
          <w:b/>
        </w:rPr>
        <w:t xml:space="preserve"> </w:t>
      </w:r>
      <w:r w:rsidR="00E7384F">
        <w:rPr>
          <w:b/>
        </w:rPr>
        <w:t>18.04</w:t>
      </w:r>
      <w:r w:rsidR="00525A62" w:rsidRPr="008C3836">
        <w:rPr>
          <w:b/>
        </w:rPr>
        <w:t>.</w:t>
      </w:r>
      <w:r w:rsidR="00E7384F">
        <w:rPr>
          <w:b/>
        </w:rPr>
        <w:t>2016</w:t>
      </w:r>
      <w:r w:rsidRPr="008C3836">
        <w:rPr>
          <w:b/>
        </w:rPr>
        <w:t xml:space="preserve"> г.</w:t>
      </w:r>
    </w:p>
    <w:p w:rsidR="00322D88" w:rsidRPr="0056229D" w:rsidRDefault="00322D88" w:rsidP="00322D8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>1</w:t>
      </w:r>
      <w:r w:rsidR="0006673A">
        <w:rPr>
          <w:b/>
        </w:rPr>
        <w:t xml:space="preserve">) </w:t>
      </w:r>
      <w:r w:rsidR="0006673A" w:rsidRPr="0056229D">
        <w:rPr>
          <w:b/>
        </w:rPr>
        <w:t xml:space="preserve">от </w:t>
      </w:r>
      <w:r w:rsidR="00E7384F" w:rsidRPr="0056229D">
        <w:rPr>
          <w:b/>
        </w:rPr>
        <w:t>29.04.2016</w:t>
      </w:r>
      <w:r w:rsidRPr="0056229D">
        <w:rPr>
          <w:b/>
        </w:rPr>
        <w:t xml:space="preserve"> </w:t>
      </w:r>
      <w:r w:rsidR="0006673A" w:rsidRPr="0056229D">
        <w:rPr>
          <w:b/>
        </w:rPr>
        <w:t xml:space="preserve">г., </w:t>
      </w:r>
      <w:r w:rsidRPr="0056229D">
        <w:rPr>
          <w:b/>
        </w:rPr>
        <w:t xml:space="preserve">размещена: </w:t>
      </w:r>
      <w:hyperlink r:id="rId10" w:history="1">
        <w:r w:rsidRPr="0056229D">
          <w:rPr>
            <w:rStyle w:val="a4"/>
            <w:b/>
          </w:rPr>
          <w:t>www.chsp74.ru</w:t>
        </w:r>
      </w:hyperlink>
      <w:r w:rsidR="00E7384F" w:rsidRPr="0056229D">
        <w:rPr>
          <w:b/>
        </w:rPr>
        <w:t xml:space="preserve"> 29.04.2016</w:t>
      </w:r>
      <w:r w:rsidRPr="0056229D">
        <w:rPr>
          <w:b/>
        </w:rPr>
        <w:t xml:space="preserve"> г.</w:t>
      </w:r>
    </w:p>
    <w:p w:rsidR="00BD0EF2" w:rsidRPr="00F067FF" w:rsidRDefault="00BD0EF2" w:rsidP="00BD0EF2">
      <w:pPr>
        <w:jc w:val="both"/>
        <w:rPr>
          <w:b/>
        </w:rPr>
      </w:pPr>
      <w:r w:rsidRPr="0056229D">
        <w:rPr>
          <w:b/>
        </w:rPr>
        <w:t xml:space="preserve">Проектная декларация (изм. № 2) от </w:t>
      </w:r>
      <w:r w:rsidR="0056229D" w:rsidRPr="0056229D">
        <w:rPr>
          <w:b/>
        </w:rPr>
        <w:t>01.06</w:t>
      </w:r>
      <w:r w:rsidRPr="0056229D">
        <w:rPr>
          <w:b/>
        </w:rPr>
        <w:t xml:space="preserve">.2016 г., размещена: </w:t>
      </w:r>
      <w:hyperlink r:id="rId11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 w:rsidR="0056229D" w:rsidRPr="0056229D">
        <w:rPr>
          <w:b/>
        </w:rPr>
        <w:t>01.06</w:t>
      </w:r>
      <w:r w:rsidRPr="0056229D">
        <w:rPr>
          <w:b/>
        </w:rPr>
        <w:t>.2016 г.</w:t>
      </w:r>
    </w:p>
    <w:p w:rsidR="00AC2934" w:rsidRPr="00F067FF" w:rsidRDefault="00AC2934" w:rsidP="00AC2934">
      <w:pPr>
        <w:jc w:val="both"/>
        <w:rPr>
          <w:b/>
        </w:rPr>
      </w:pPr>
      <w:r>
        <w:rPr>
          <w:b/>
        </w:rPr>
        <w:t>Проектная декларация (изм. № 3</w:t>
      </w:r>
      <w:r w:rsidRPr="0056229D">
        <w:rPr>
          <w:b/>
        </w:rPr>
        <w:t xml:space="preserve">) от </w:t>
      </w:r>
      <w:r>
        <w:rPr>
          <w:b/>
        </w:rPr>
        <w:t>29.07</w:t>
      </w:r>
      <w:r w:rsidRPr="0056229D">
        <w:rPr>
          <w:b/>
        </w:rPr>
        <w:t xml:space="preserve">.2016 г., размещена: </w:t>
      </w:r>
      <w:hyperlink r:id="rId12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>
        <w:rPr>
          <w:b/>
        </w:rPr>
        <w:t>29.07</w:t>
      </w:r>
      <w:r w:rsidRPr="0056229D">
        <w:rPr>
          <w:b/>
        </w:rPr>
        <w:t>.2016 г.</w:t>
      </w:r>
    </w:p>
    <w:p w:rsidR="00852B3C" w:rsidRPr="00F067FF" w:rsidRDefault="00852B3C" w:rsidP="00852B3C">
      <w:pPr>
        <w:jc w:val="both"/>
        <w:rPr>
          <w:b/>
        </w:rPr>
      </w:pPr>
      <w:r>
        <w:rPr>
          <w:b/>
        </w:rPr>
        <w:t>Проектная декларация (изм. № 4</w:t>
      </w:r>
      <w:r w:rsidRPr="0056229D">
        <w:rPr>
          <w:b/>
        </w:rPr>
        <w:t xml:space="preserve">) от </w:t>
      </w:r>
      <w:r>
        <w:rPr>
          <w:b/>
        </w:rPr>
        <w:t>05.10</w:t>
      </w:r>
      <w:r w:rsidRPr="0056229D">
        <w:rPr>
          <w:b/>
        </w:rPr>
        <w:t xml:space="preserve">.2016 г., размещена: </w:t>
      </w:r>
      <w:hyperlink r:id="rId13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>
        <w:rPr>
          <w:b/>
        </w:rPr>
        <w:t>05.10</w:t>
      </w:r>
      <w:r w:rsidRPr="0056229D">
        <w:rPr>
          <w:b/>
        </w:rPr>
        <w:t>.2016 г.</w:t>
      </w:r>
    </w:p>
    <w:p w:rsidR="0084699F" w:rsidRPr="00F067FF" w:rsidRDefault="0084699F" w:rsidP="0084699F">
      <w:pPr>
        <w:jc w:val="both"/>
        <w:rPr>
          <w:b/>
        </w:rPr>
      </w:pPr>
      <w:r>
        <w:rPr>
          <w:b/>
        </w:rPr>
        <w:t>Проектная декларация (изм. № 5</w:t>
      </w:r>
      <w:r w:rsidRPr="0056229D">
        <w:rPr>
          <w:b/>
        </w:rPr>
        <w:t xml:space="preserve">) от </w:t>
      </w:r>
      <w:r>
        <w:rPr>
          <w:b/>
        </w:rPr>
        <w:t>31</w:t>
      </w:r>
      <w:r>
        <w:rPr>
          <w:b/>
        </w:rPr>
        <w:t>.10</w:t>
      </w:r>
      <w:r w:rsidRPr="0056229D">
        <w:rPr>
          <w:b/>
        </w:rPr>
        <w:t xml:space="preserve">.2016 г., размещена: </w:t>
      </w:r>
      <w:hyperlink r:id="rId14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>
        <w:rPr>
          <w:b/>
        </w:rPr>
        <w:t>31</w:t>
      </w:r>
      <w:bookmarkStart w:id="0" w:name="_GoBack"/>
      <w:bookmarkEnd w:id="0"/>
      <w:r>
        <w:rPr>
          <w:b/>
        </w:rPr>
        <w:t>.10</w:t>
      </w:r>
      <w:r w:rsidRPr="0056229D">
        <w:rPr>
          <w:b/>
        </w:rPr>
        <w:t>.2016 г.</w:t>
      </w:r>
    </w:p>
    <w:p w:rsidR="00322D88" w:rsidRPr="00F75822" w:rsidRDefault="00322D88" w:rsidP="00322D88">
      <w:pPr>
        <w:jc w:val="both"/>
        <w:rPr>
          <w:b/>
        </w:rPr>
      </w:pPr>
    </w:p>
    <w:p w:rsidR="007D0C07" w:rsidRPr="000E1B3C" w:rsidRDefault="00E7384F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D93598" w:rsidRDefault="00D93598" w:rsidP="00BD0EF2">
      <w:pPr>
        <w:jc w:val="both"/>
        <w:rPr>
          <w:b/>
        </w:rPr>
      </w:pPr>
    </w:p>
    <w:p w:rsidR="0084699F" w:rsidRDefault="00852B3C" w:rsidP="0084699F">
      <w:pPr>
        <w:spacing w:line="276" w:lineRule="auto"/>
        <w:ind w:firstLine="567"/>
        <w:jc w:val="both"/>
        <w:rPr>
          <w:b/>
        </w:rPr>
      </w:pPr>
      <w:r w:rsidRPr="0084699F">
        <w:rPr>
          <w:b/>
        </w:rPr>
        <w:t>1.</w:t>
      </w:r>
      <w:r w:rsidRPr="00412EC9">
        <w:rPr>
          <w:b/>
          <w:sz w:val="22"/>
          <w:szCs w:val="22"/>
        </w:rPr>
        <w:t xml:space="preserve"> </w:t>
      </w:r>
      <w:r w:rsidR="0084699F">
        <w:rPr>
          <w:b/>
        </w:rPr>
        <w:t>Пункт 1.6. Проектной декларации «О финансовом результате текущего года, размерах кредиторской и дебиторской задолженности» изложить в новой редакции:</w:t>
      </w:r>
    </w:p>
    <w:p w:rsidR="0084699F" w:rsidRDefault="0084699F" w:rsidP="0084699F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 «1.6. О финансовом результате текущего года, размерах кредиторской и дебиторской задолженности</w:t>
      </w:r>
    </w:p>
    <w:p w:rsidR="0084699F" w:rsidRDefault="0084699F" w:rsidP="0084699F">
      <w:pPr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>
        <w:t xml:space="preserve">Размер дебиторской задолженности: </w:t>
      </w:r>
      <w:r>
        <w:rPr>
          <w:color w:val="000000"/>
        </w:rPr>
        <w:t xml:space="preserve">272 290 </w:t>
      </w:r>
      <w:r>
        <w:t>тыс. руб</w:t>
      </w:r>
      <w:r>
        <w:rPr>
          <w:b/>
        </w:rPr>
        <w:t>.</w:t>
      </w:r>
    </w:p>
    <w:p w:rsidR="0084699F" w:rsidRDefault="0084699F" w:rsidP="0084699F">
      <w:pPr>
        <w:spacing w:line="276" w:lineRule="auto"/>
        <w:ind w:firstLine="567"/>
        <w:jc w:val="both"/>
      </w:pPr>
      <w:r>
        <w:t xml:space="preserve">Размер кредиторской задолженности: </w:t>
      </w:r>
      <w:r>
        <w:rPr>
          <w:rFonts w:eastAsia="Calibri"/>
          <w:color w:val="000000"/>
          <w:lang w:eastAsia="en-US"/>
        </w:rPr>
        <w:t xml:space="preserve">192 052 </w:t>
      </w:r>
      <w:r>
        <w:t>тыс. руб.</w:t>
      </w:r>
    </w:p>
    <w:p w:rsidR="0084699F" w:rsidRDefault="0084699F" w:rsidP="0084699F">
      <w:pPr>
        <w:spacing w:line="276" w:lineRule="auto"/>
        <w:ind w:firstLine="567"/>
        <w:jc w:val="both"/>
      </w:pPr>
      <w:r>
        <w:t>Финансовый результат: 323,2 тыс. руб.»</w:t>
      </w:r>
    </w:p>
    <w:p w:rsidR="00AE4AFB" w:rsidRPr="00412EC9" w:rsidRDefault="00AE4AFB" w:rsidP="0084699F">
      <w:pPr>
        <w:ind w:firstLine="567"/>
        <w:jc w:val="both"/>
        <w:rPr>
          <w:b/>
          <w:sz w:val="22"/>
          <w:szCs w:val="22"/>
        </w:rPr>
      </w:pPr>
    </w:p>
    <w:p w:rsidR="00852B3C" w:rsidRPr="00412EC9" w:rsidRDefault="00852B3C" w:rsidP="00622F92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622F92" w:rsidRPr="00412EC9" w:rsidRDefault="00622F92" w:rsidP="00622F92">
      <w:pPr>
        <w:spacing w:line="276" w:lineRule="auto"/>
        <w:rPr>
          <w:sz w:val="22"/>
          <w:szCs w:val="22"/>
        </w:rPr>
      </w:pPr>
    </w:p>
    <w:p w:rsidR="00622F92" w:rsidRPr="0084699F" w:rsidRDefault="00622F92" w:rsidP="00622F92">
      <w:pPr>
        <w:spacing w:line="276" w:lineRule="auto"/>
      </w:pPr>
      <w:r w:rsidRPr="0084699F">
        <w:t>Директор ООО «</w:t>
      </w:r>
      <w:proofErr w:type="spellStart"/>
      <w:r w:rsidRPr="0084699F">
        <w:t>КапиталДом</w:t>
      </w:r>
      <w:proofErr w:type="spellEnd"/>
      <w:r w:rsidRPr="0084699F">
        <w:t xml:space="preserve">»                                                       </w:t>
      </w:r>
      <w:r w:rsidR="0084699F">
        <w:t xml:space="preserve">                          </w:t>
      </w:r>
      <w:r w:rsidR="00412EC9" w:rsidRPr="0084699F">
        <w:t xml:space="preserve">      </w:t>
      </w:r>
      <w:r w:rsidRPr="0084699F">
        <w:t xml:space="preserve">      А.С. </w:t>
      </w:r>
      <w:proofErr w:type="spellStart"/>
      <w:r w:rsidRPr="0084699F">
        <w:t>Сребрянский</w:t>
      </w:r>
      <w:proofErr w:type="spellEnd"/>
    </w:p>
    <w:p w:rsidR="00622F92" w:rsidRPr="0084699F" w:rsidRDefault="00622F92" w:rsidP="00622F92">
      <w:pPr>
        <w:spacing w:line="276" w:lineRule="auto"/>
        <w:ind w:firstLine="708"/>
      </w:pPr>
    </w:p>
    <w:p w:rsidR="00622F92" w:rsidRPr="00412EC9" w:rsidRDefault="00622F92" w:rsidP="00622F92">
      <w:pPr>
        <w:spacing w:line="276" w:lineRule="auto"/>
        <w:ind w:firstLine="708"/>
        <w:rPr>
          <w:noProof/>
          <w:sz w:val="22"/>
          <w:szCs w:val="22"/>
        </w:rPr>
      </w:pPr>
    </w:p>
    <w:p w:rsidR="00392FB7" w:rsidRPr="00622F92" w:rsidRDefault="00392FB7" w:rsidP="00B01985">
      <w:pPr>
        <w:ind w:firstLine="708"/>
        <w:rPr>
          <w:sz w:val="22"/>
          <w:szCs w:val="22"/>
        </w:rPr>
      </w:pPr>
    </w:p>
    <w:sectPr w:rsidR="00392FB7" w:rsidRPr="00622F92" w:rsidSect="00D93598">
      <w:footerReference w:type="default" r:id="rId15"/>
      <w:pgSz w:w="11906" w:h="16838"/>
      <w:pgMar w:top="567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B5" w:rsidRDefault="009777B5" w:rsidP="00856A38">
      <w:r>
        <w:separator/>
      </w:r>
    </w:p>
  </w:endnote>
  <w:endnote w:type="continuationSeparator" w:id="0">
    <w:p w:rsidR="009777B5" w:rsidRDefault="009777B5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9777B5" w:rsidRPr="00B075FF" w:rsidRDefault="009777B5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84699F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9777B5" w:rsidRPr="00C61B2B" w:rsidRDefault="009777B5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B5" w:rsidRDefault="009777B5" w:rsidP="00856A38">
      <w:r>
        <w:separator/>
      </w:r>
    </w:p>
  </w:footnote>
  <w:footnote w:type="continuationSeparator" w:id="0">
    <w:p w:rsidR="009777B5" w:rsidRDefault="009777B5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D3B84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4388"/>
    <w:rsid w:val="00251E01"/>
    <w:rsid w:val="00251EEE"/>
    <w:rsid w:val="00251FF4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2EC9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E1C"/>
    <w:rsid w:val="00525A62"/>
    <w:rsid w:val="00543459"/>
    <w:rsid w:val="00556F87"/>
    <w:rsid w:val="00561358"/>
    <w:rsid w:val="0056229D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FD"/>
    <w:rsid w:val="005C575A"/>
    <w:rsid w:val="005C63AB"/>
    <w:rsid w:val="005D1F93"/>
    <w:rsid w:val="005D4614"/>
    <w:rsid w:val="005E1574"/>
    <w:rsid w:val="005E32CF"/>
    <w:rsid w:val="005E4D7A"/>
    <w:rsid w:val="005F0DA4"/>
    <w:rsid w:val="0060288D"/>
    <w:rsid w:val="00620360"/>
    <w:rsid w:val="00622F92"/>
    <w:rsid w:val="00624470"/>
    <w:rsid w:val="00625FBF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99F"/>
    <w:rsid w:val="00846EF7"/>
    <w:rsid w:val="008473B9"/>
    <w:rsid w:val="00852B3C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777B5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66"/>
    <w:rsid w:val="00A2220B"/>
    <w:rsid w:val="00A23078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A54D0"/>
    <w:rsid w:val="00AA64F2"/>
    <w:rsid w:val="00AB7CD3"/>
    <w:rsid w:val="00AC0718"/>
    <w:rsid w:val="00AC1305"/>
    <w:rsid w:val="00AC2934"/>
    <w:rsid w:val="00AC59D9"/>
    <w:rsid w:val="00AC6BAF"/>
    <w:rsid w:val="00AD3E81"/>
    <w:rsid w:val="00AE01E2"/>
    <w:rsid w:val="00AE203D"/>
    <w:rsid w:val="00AE2906"/>
    <w:rsid w:val="00AE29B9"/>
    <w:rsid w:val="00AE3454"/>
    <w:rsid w:val="00AE4AFB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B0AA8"/>
    <w:rsid w:val="00BB3E11"/>
    <w:rsid w:val="00BB4364"/>
    <w:rsid w:val="00BB49B3"/>
    <w:rsid w:val="00BB4C1E"/>
    <w:rsid w:val="00BB4CFA"/>
    <w:rsid w:val="00BB6D76"/>
    <w:rsid w:val="00BB7FEF"/>
    <w:rsid w:val="00BC25E2"/>
    <w:rsid w:val="00BC4E5C"/>
    <w:rsid w:val="00BC6858"/>
    <w:rsid w:val="00BD0EF2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141A"/>
    <w:rsid w:val="00C24AD3"/>
    <w:rsid w:val="00C2744C"/>
    <w:rsid w:val="00C27710"/>
    <w:rsid w:val="00C506D0"/>
    <w:rsid w:val="00C51D05"/>
    <w:rsid w:val="00C52B23"/>
    <w:rsid w:val="00C52BA0"/>
    <w:rsid w:val="00C5641A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93598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61D4"/>
    <w:rsid w:val="00E26216"/>
    <w:rsid w:val="00E2708F"/>
    <w:rsid w:val="00E46048"/>
    <w:rsid w:val="00E47972"/>
    <w:rsid w:val="00E52AE3"/>
    <w:rsid w:val="00E647D5"/>
    <w:rsid w:val="00E64D2D"/>
    <w:rsid w:val="00E7384F"/>
    <w:rsid w:val="00E77735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C671F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69BA"/>
    <w:rsid w:val="00FA342F"/>
    <w:rsid w:val="00FA381B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BD0E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BD0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sp74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sp74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hyperlink" Target="http://www.chsp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CCAB-2440-4455-A8C9-0818B0B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1745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2</cp:revision>
  <cp:lastPrinted>2016-10-05T08:09:00Z</cp:lastPrinted>
  <dcterms:created xsi:type="dcterms:W3CDTF">2016-11-02T08:47:00Z</dcterms:created>
  <dcterms:modified xsi:type="dcterms:W3CDTF">2016-11-02T08:47:00Z</dcterms:modified>
</cp:coreProperties>
</file>